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75F24" w14:textId="3CD673B7" w:rsidR="000F4490" w:rsidRPr="00D56458" w:rsidRDefault="000F4490" w:rsidP="000F4490">
      <w:pPr>
        <w:ind w:leftChars="92" w:left="193"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D56458">
        <w:rPr>
          <w:rFonts w:ascii="ＭＳ 明朝" w:eastAsia="ＭＳ 明朝" w:hAnsi="ＭＳ 明朝" w:cs="ＭＳ Ｐゴシック" w:hint="eastAsia"/>
          <w:kern w:val="0"/>
          <w:sz w:val="22"/>
        </w:rPr>
        <w:t xml:space="preserve">様式４　</w:t>
      </w:r>
    </w:p>
    <w:p w14:paraId="6F49BBC5" w14:textId="14B3AFE1" w:rsidR="000F4490" w:rsidRPr="00D56458" w:rsidRDefault="000F4490" w:rsidP="000F4490">
      <w:pPr>
        <w:jc w:val="center"/>
        <w:rPr>
          <w:rFonts w:ascii="ＭＳ 明朝" w:eastAsia="ＭＳ 明朝" w:hAnsi="ＭＳ 明朝" w:cs="ＭＳ Ｐゴシック"/>
          <w:kern w:val="0"/>
          <w:sz w:val="26"/>
          <w:szCs w:val="26"/>
        </w:rPr>
      </w:pPr>
      <w:r w:rsidRPr="00D56458">
        <w:rPr>
          <w:rFonts w:ascii="ＭＳ 明朝" w:eastAsia="ＭＳ 明朝" w:hAnsi="ＭＳ 明朝" w:cs="ＭＳ Ｐゴシック" w:hint="eastAsia"/>
          <w:kern w:val="0"/>
          <w:sz w:val="26"/>
          <w:szCs w:val="26"/>
        </w:rPr>
        <w:t>会社・団体概要</w:t>
      </w:r>
    </w:p>
    <w:p w14:paraId="7AB570A5" w14:textId="77777777" w:rsidR="000F4490" w:rsidRPr="00D56458" w:rsidRDefault="000F4490" w:rsidP="000F4490">
      <w:pPr>
        <w:ind w:leftChars="92" w:left="193" w:firstLineChars="1100" w:firstLine="2420"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D56458">
        <w:rPr>
          <w:rFonts w:ascii="ＭＳ 明朝" w:eastAsia="ＭＳ 明朝" w:hAnsi="ＭＳ 明朝" w:cs="ＭＳ Ｐゴシック" w:hint="eastAsia"/>
          <w:kern w:val="0"/>
          <w:sz w:val="22"/>
        </w:rPr>
        <w:t>令和　　年　　月　　日現在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9"/>
        <w:gridCol w:w="1559"/>
        <w:gridCol w:w="5141"/>
      </w:tblGrid>
      <w:tr w:rsidR="000F4490" w:rsidRPr="00D56458" w14:paraId="43EF102B" w14:textId="77777777" w:rsidTr="002206DA">
        <w:trPr>
          <w:trHeight w:val="70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625B" w14:textId="77777777" w:rsidR="000F4490" w:rsidRPr="00D56458" w:rsidRDefault="000F4490" w:rsidP="00986541">
            <w:pPr>
              <w:ind w:left="220" w:hangingChars="100" w:hanging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5645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商号又は名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CA3" w14:textId="77777777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F4490" w:rsidRPr="00D56458" w14:paraId="72E79574" w14:textId="77777777" w:rsidTr="002206DA">
        <w:trPr>
          <w:trHeight w:val="645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0B47" w14:textId="77777777" w:rsidR="000F4490" w:rsidRPr="00D56458" w:rsidRDefault="000F4490" w:rsidP="00986541">
            <w:pPr>
              <w:ind w:left="220" w:hangingChars="100" w:hanging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5645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B7A" w14:textId="77777777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5645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本社等</w:t>
            </w:r>
          </w:p>
          <w:p w14:paraId="2E7CE224" w14:textId="77777777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91C" w14:textId="77777777" w:rsidR="000F4490" w:rsidRPr="00D56458" w:rsidRDefault="000F4490" w:rsidP="009865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748D7C54" w14:textId="77777777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F4490" w:rsidRPr="00D56458" w14:paraId="749250E6" w14:textId="77777777" w:rsidTr="002206DA">
        <w:trPr>
          <w:trHeight w:val="660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758F" w14:textId="77777777" w:rsidR="000F4490" w:rsidRPr="00D56458" w:rsidRDefault="000F4490" w:rsidP="009865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B083" w14:textId="77777777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5645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本業務を受託する支社等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68F4" w14:textId="77777777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F4490" w:rsidRPr="00D56458" w14:paraId="6EE08253" w14:textId="77777777" w:rsidTr="002206DA">
        <w:trPr>
          <w:trHeight w:val="40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75DA" w14:textId="77777777" w:rsidR="000F4490" w:rsidRPr="00D56458" w:rsidRDefault="000F4490" w:rsidP="00986541">
            <w:pPr>
              <w:ind w:left="220" w:hangingChars="100" w:hanging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5645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創業年・開設年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E0F" w14:textId="77777777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F4490" w:rsidRPr="00D56458" w14:paraId="47F084D6" w14:textId="77777777" w:rsidTr="002206DA">
        <w:trPr>
          <w:trHeight w:val="412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91EE" w14:textId="77777777" w:rsidR="000F4490" w:rsidRPr="00D56458" w:rsidRDefault="000F4490" w:rsidP="00986541">
            <w:pPr>
              <w:ind w:left="220" w:hangingChars="100" w:hanging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5645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資本金等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0F8" w14:textId="77777777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F4490" w:rsidRPr="00D56458" w14:paraId="3AAC9B7E" w14:textId="77777777" w:rsidTr="002206DA">
        <w:trPr>
          <w:trHeight w:val="43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F2A" w14:textId="77777777" w:rsidR="000F4490" w:rsidRPr="00D56458" w:rsidRDefault="000F4490" w:rsidP="00986541">
            <w:pPr>
              <w:ind w:left="220" w:hangingChars="100" w:hanging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5645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前期年間売上等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24E8" w14:textId="6F8FCE0C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F4490" w:rsidRPr="00D56458" w14:paraId="097AB1F6" w14:textId="77777777" w:rsidTr="002206DA">
        <w:trPr>
          <w:trHeight w:val="9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07FE" w14:textId="77777777" w:rsidR="000F4490" w:rsidRPr="00D56458" w:rsidRDefault="000F4490" w:rsidP="00986541">
            <w:pPr>
              <w:ind w:left="220" w:hangingChars="100" w:hanging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5645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常勤従業員</w:t>
            </w:r>
          </w:p>
          <w:p w14:paraId="4FFD5F3C" w14:textId="77777777" w:rsidR="000F4490" w:rsidRPr="00D56458" w:rsidRDefault="000F4490" w:rsidP="00986541">
            <w:pPr>
              <w:ind w:left="220" w:hangingChars="100" w:hanging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5645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職員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0F8" w14:textId="77777777" w:rsidR="000F4490" w:rsidRPr="00D56458" w:rsidRDefault="000F4490" w:rsidP="009865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6C9E2191" w14:textId="77777777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F4490" w:rsidRPr="00D56458" w14:paraId="20D97E79" w14:textId="77777777" w:rsidTr="002206DA">
        <w:trPr>
          <w:trHeight w:val="156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EA1" w14:textId="77777777" w:rsidR="000F4490" w:rsidRPr="00D56458" w:rsidRDefault="000F4490" w:rsidP="0098654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5645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本事業に関連する実働可能なスタッフ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5C2B" w14:textId="77777777" w:rsidR="000F4490" w:rsidRPr="00D56458" w:rsidRDefault="000F4490" w:rsidP="00986541">
            <w:pPr>
              <w:ind w:left="220" w:hangingChars="100" w:hanging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5645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実務経験５年以上の者）</w:t>
            </w:r>
          </w:p>
          <w:p w14:paraId="7B20DAF9" w14:textId="77777777" w:rsidR="000F4490" w:rsidRPr="00D56458" w:rsidRDefault="000F4490" w:rsidP="00986541">
            <w:pPr>
              <w:ind w:left="220" w:hangingChars="100" w:hanging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367D7E50" w14:textId="77777777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0763A6A5" w14:textId="77777777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5645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それ以外の者）</w:t>
            </w:r>
          </w:p>
          <w:p w14:paraId="14FCCAC8" w14:textId="77777777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40FC0F08" w14:textId="77777777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F4490" w:rsidRPr="00D56458" w14:paraId="163BD77A" w14:textId="77777777" w:rsidTr="002206DA">
        <w:trPr>
          <w:trHeight w:val="371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B642" w14:textId="77777777" w:rsidR="000F4490" w:rsidRPr="00D56458" w:rsidRDefault="000F4490" w:rsidP="00986541">
            <w:pPr>
              <w:ind w:leftChars="92" w:left="193" w:firstLineChars="800" w:firstLine="176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6BBDD4B2" w14:textId="77777777" w:rsidR="000F4490" w:rsidRPr="00D56458" w:rsidRDefault="000F4490" w:rsidP="00986541">
            <w:pPr>
              <w:ind w:leftChars="92" w:left="193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5645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務内容</w:t>
            </w:r>
          </w:p>
          <w:p w14:paraId="6C959EE2" w14:textId="77777777" w:rsidR="000F4490" w:rsidRPr="00D56458" w:rsidRDefault="000F4490" w:rsidP="00986541">
            <w:pPr>
              <w:ind w:leftChars="92" w:left="193" w:firstLineChars="900" w:firstLine="198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5645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</w:t>
            </w:r>
          </w:p>
          <w:p w14:paraId="42FD256F" w14:textId="77777777" w:rsidR="000F4490" w:rsidRPr="00D56458" w:rsidRDefault="000F4490" w:rsidP="00986541">
            <w:pPr>
              <w:ind w:leftChars="92" w:left="193" w:firstLineChars="900" w:firstLine="198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B5E" w14:textId="77777777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5645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主な業務内容を記載してください。）</w:t>
            </w:r>
          </w:p>
          <w:p w14:paraId="6CFF3908" w14:textId="77777777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F4490" w:rsidRPr="00D56458" w14:paraId="56F19DD8" w14:textId="77777777" w:rsidTr="002206DA">
        <w:trPr>
          <w:trHeight w:val="98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28A2" w14:textId="77777777" w:rsidR="000F4490" w:rsidRPr="00D56458" w:rsidRDefault="000F4490" w:rsidP="00986541">
            <w:pPr>
              <w:ind w:left="220" w:hangingChars="100" w:hanging="22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5645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特記事項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301" w14:textId="77777777" w:rsidR="000F4490" w:rsidRPr="00D56458" w:rsidRDefault="000F4490" w:rsidP="009865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29B870B6" w14:textId="77777777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43DB8106" w14:textId="7514601F" w:rsidR="000F4490" w:rsidRPr="00D56458" w:rsidRDefault="000F4490" w:rsidP="0098654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16FB43B7" w14:textId="213E215A" w:rsidR="00F8004C" w:rsidRPr="00D56458" w:rsidRDefault="000F4490" w:rsidP="000F4490">
      <w:pPr>
        <w:ind w:left="220" w:hangingChars="100" w:hanging="220"/>
        <w:rPr>
          <w:rFonts w:ascii="ＭＳ 明朝" w:eastAsia="ＭＳ 明朝" w:hAnsi="ＭＳ 明朝"/>
          <w:szCs w:val="24"/>
        </w:rPr>
      </w:pPr>
      <w:r w:rsidRPr="00D56458">
        <w:rPr>
          <w:rFonts w:ascii="ＭＳ 明朝" w:eastAsia="ＭＳ 明朝" w:hAnsi="ＭＳ 明朝" w:cs="ＭＳ Ｐゴシック" w:hint="eastAsia"/>
          <w:kern w:val="0"/>
          <w:sz w:val="22"/>
        </w:rPr>
        <w:t>※本提案用紙内の区切りは目安です。記載欄内で上下に移動させて、各項目の文字数を調整することは可能です。</w:t>
      </w:r>
    </w:p>
    <w:sectPr w:rsidR="00F8004C" w:rsidRPr="00D56458" w:rsidSect="00D949C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DFDE" w14:textId="77777777" w:rsidR="00B356C4" w:rsidRDefault="00B356C4" w:rsidP="00C111A4">
      <w:r>
        <w:separator/>
      </w:r>
    </w:p>
  </w:endnote>
  <w:endnote w:type="continuationSeparator" w:id="0">
    <w:p w14:paraId="7778928B" w14:textId="77777777" w:rsidR="00B356C4" w:rsidRDefault="00B356C4" w:rsidP="00C1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E041" w14:textId="77777777" w:rsidR="00B356C4" w:rsidRDefault="00B356C4" w:rsidP="00C111A4">
      <w:r>
        <w:separator/>
      </w:r>
    </w:p>
  </w:footnote>
  <w:footnote w:type="continuationSeparator" w:id="0">
    <w:p w14:paraId="0D5DA53F" w14:textId="77777777" w:rsidR="00B356C4" w:rsidRDefault="00B356C4" w:rsidP="00C1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B5ED5"/>
    <w:multiLevelType w:val="hybridMultilevel"/>
    <w:tmpl w:val="1CA2E058"/>
    <w:lvl w:ilvl="0" w:tplc="0A5490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A592B8B"/>
    <w:multiLevelType w:val="hybridMultilevel"/>
    <w:tmpl w:val="CD9A28BE"/>
    <w:lvl w:ilvl="0" w:tplc="676E42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AB398B"/>
    <w:multiLevelType w:val="hybridMultilevel"/>
    <w:tmpl w:val="A14C503C"/>
    <w:lvl w:ilvl="0" w:tplc="E702F7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D5E3E"/>
    <w:multiLevelType w:val="hybridMultilevel"/>
    <w:tmpl w:val="D174013C"/>
    <w:lvl w:ilvl="0" w:tplc="E702F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5A5762"/>
    <w:multiLevelType w:val="hybridMultilevel"/>
    <w:tmpl w:val="1996D890"/>
    <w:lvl w:ilvl="0" w:tplc="C5026C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5825147"/>
    <w:multiLevelType w:val="hybridMultilevel"/>
    <w:tmpl w:val="F1B0A87C"/>
    <w:lvl w:ilvl="0" w:tplc="733637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CB913EB"/>
    <w:multiLevelType w:val="hybridMultilevel"/>
    <w:tmpl w:val="05E0BBC4"/>
    <w:lvl w:ilvl="0" w:tplc="5114D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6076FF"/>
    <w:multiLevelType w:val="hybridMultilevel"/>
    <w:tmpl w:val="170C7BBA"/>
    <w:lvl w:ilvl="0" w:tplc="62445E5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657C17A7"/>
    <w:multiLevelType w:val="hybridMultilevel"/>
    <w:tmpl w:val="0CDA8D5C"/>
    <w:lvl w:ilvl="0" w:tplc="E702F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2872684">
    <w:abstractNumId w:val="8"/>
  </w:num>
  <w:num w:numId="2" w16cid:durableId="1478960474">
    <w:abstractNumId w:val="3"/>
  </w:num>
  <w:num w:numId="3" w16cid:durableId="376707416">
    <w:abstractNumId w:val="2"/>
  </w:num>
  <w:num w:numId="4" w16cid:durableId="1246843144">
    <w:abstractNumId w:val="7"/>
  </w:num>
  <w:num w:numId="5" w16cid:durableId="1008868351">
    <w:abstractNumId w:val="6"/>
  </w:num>
  <w:num w:numId="6" w16cid:durableId="4746505">
    <w:abstractNumId w:val="1"/>
  </w:num>
  <w:num w:numId="7" w16cid:durableId="216212847">
    <w:abstractNumId w:val="5"/>
  </w:num>
  <w:num w:numId="8" w16cid:durableId="437217646">
    <w:abstractNumId w:val="4"/>
  </w:num>
  <w:num w:numId="9" w16cid:durableId="762723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2D"/>
    <w:rsid w:val="000065D3"/>
    <w:rsid w:val="00014D27"/>
    <w:rsid w:val="00045218"/>
    <w:rsid w:val="00085BE9"/>
    <w:rsid w:val="000A2BBF"/>
    <w:rsid w:val="000A318C"/>
    <w:rsid w:val="000B1A4F"/>
    <w:rsid w:val="000C2C09"/>
    <w:rsid w:val="000D55BB"/>
    <w:rsid w:val="000F4490"/>
    <w:rsid w:val="00101777"/>
    <w:rsid w:val="00101972"/>
    <w:rsid w:val="001035FC"/>
    <w:rsid w:val="001143AF"/>
    <w:rsid w:val="0012006B"/>
    <w:rsid w:val="00124C55"/>
    <w:rsid w:val="001314DF"/>
    <w:rsid w:val="00142004"/>
    <w:rsid w:val="00146DD2"/>
    <w:rsid w:val="0015001B"/>
    <w:rsid w:val="00167CB1"/>
    <w:rsid w:val="001945FD"/>
    <w:rsid w:val="001A2001"/>
    <w:rsid w:val="001A692B"/>
    <w:rsid w:val="001D2873"/>
    <w:rsid w:val="001D5076"/>
    <w:rsid w:val="001D5A5A"/>
    <w:rsid w:val="001E7470"/>
    <w:rsid w:val="001E7AD9"/>
    <w:rsid w:val="002206DA"/>
    <w:rsid w:val="00223F69"/>
    <w:rsid w:val="00240C33"/>
    <w:rsid w:val="002603FD"/>
    <w:rsid w:val="00261175"/>
    <w:rsid w:val="0026321C"/>
    <w:rsid w:val="002736C2"/>
    <w:rsid w:val="002808A1"/>
    <w:rsid w:val="00291209"/>
    <w:rsid w:val="002A0FF9"/>
    <w:rsid w:val="002C116E"/>
    <w:rsid w:val="002E0346"/>
    <w:rsid w:val="002E2383"/>
    <w:rsid w:val="002F5CB1"/>
    <w:rsid w:val="003372F1"/>
    <w:rsid w:val="00337DA5"/>
    <w:rsid w:val="00346670"/>
    <w:rsid w:val="0036170E"/>
    <w:rsid w:val="00372E5F"/>
    <w:rsid w:val="00375375"/>
    <w:rsid w:val="00376D4B"/>
    <w:rsid w:val="003823EB"/>
    <w:rsid w:val="00387343"/>
    <w:rsid w:val="00396426"/>
    <w:rsid w:val="003D3A28"/>
    <w:rsid w:val="003F005F"/>
    <w:rsid w:val="00411F72"/>
    <w:rsid w:val="004145A4"/>
    <w:rsid w:val="0042405B"/>
    <w:rsid w:val="00425FDC"/>
    <w:rsid w:val="0042766E"/>
    <w:rsid w:val="00437954"/>
    <w:rsid w:val="004A3588"/>
    <w:rsid w:val="004A7C58"/>
    <w:rsid w:val="004C1C01"/>
    <w:rsid w:val="004D7029"/>
    <w:rsid w:val="004E49E5"/>
    <w:rsid w:val="004F1E38"/>
    <w:rsid w:val="005113C1"/>
    <w:rsid w:val="005236E7"/>
    <w:rsid w:val="00535B54"/>
    <w:rsid w:val="005518CB"/>
    <w:rsid w:val="00554BC4"/>
    <w:rsid w:val="00574A56"/>
    <w:rsid w:val="005C2020"/>
    <w:rsid w:val="005E30F8"/>
    <w:rsid w:val="005F20FC"/>
    <w:rsid w:val="005F6212"/>
    <w:rsid w:val="005F6561"/>
    <w:rsid w:val="005F71D1"/>
    <w:rsid w:val="00610455"/>
    <w:rsid w:val="006162F8"/>
    <w:rsid w:val="006229A5"/>
    <w:rsid w:val="00623E32"/>
    <w:rsid w:val="00647F78"/>
    <w:rsid w:val="006535EA"/>
    <w:rsid w:val="0068048D"/>
    <w:rsid w:val="006837A1"/>
    <w:rsid w:val="006A7858"/>
    <w:rsid w:val="006B0335"/>
    <w:rsid w:val="006C632C"/>
    <w:rsid w:val="006D01CC"/>
    <w:rsid w:val="006D3CF7"/>
    <w:rsid w:val="006E1D1C"/>
    <w:rsid w:val="0070625C"/>
    <w:rsid w:val="00715033"/>
    <w:rsid w:val="00743AC4"/>
    <w:rsid w:val="00746FA1"/>
    <w:rsid w:val="00761165"/>
    <w:rsid w:val="00777CA7"/>
    <w:rsid w:val="00790AAD"/>
    <w:rsid w:val="007A1312"/>
    <w:rsid w:val="007A4E51"/>
    <w:rsid w:val="007B78F2"/>
    <w:rsid w:val="007D772C"/>
    <w:rsid w:val="007E4014"/>
    <w:rsid w:val="007E4AA9"/>
    <w:rsid w:val="007F09FB"/>
    <w:rsid w:val="007F6C74"/>
    <w:rsid w:val="00803B7F"/>
    <w:rsid w:val="008128B1"/>
    <w:rsid w:val="008134DD"/>
    <w:rsid w:val="008500A6"/>
    <w:rsid w:val="00854867"/>
    <w:rsid w:val="0085560B"/>
    <w:rsid w:val="008836D2"/>
    <w:rsid w:val="0089222A"/>
    <w:rsid w:val="00895B80"/>
    <w:rsid w:val="008A29AA"/>
    <w:rsid w:val="008B5026"/>
    <w:rsid w:val="008B5755"/>
    <w:rsid w:val="008D2192"/>
    <w:rsid w:val="008E3433"/>
    <w:rsid w:val="008E62CA"/>
    <w:rsid w:val="008F1B30"/>
    <w:rsid w:val="00907C1F"/>
    <w:rsid w:val="009400A8"/>
    <w:rsid w:val="0098049D"/>
    <w:rsid w:val="00981D3D"/>
    <w:rsid w:val="00983552"/>
    <w:rsid w:val="00990B3F"/>
    <w:rsid w:val="009A00AC"/>
    <w:rsid w:val="009B40B7"/>
    <w:rsid w:val="009D5423"/>
    <w:rsid w:val="009F24C1"/>
    <w:rsid w:val="009F7A8D"/>
    <w:rsid w:val="00A055F3"/>
    <w:rsid w:val="00A32264"/>
    <w:rsid w:val="00A541D1"/>
    <w:rsid w:val="00A879AA"/>
    <w:rsid w:val="00AA2075"/>
    <w:rsid w:val="00AC1056"/>
    <w:rsid w:val="00AC1D60"/>
    <w:rsid w:val="00AC3656"/>
    <w:rsid w:val="00AC782A"/>
    <w:rsid w:val="00AD2BA8"/>
    <w:rsid w:val="00AD3700"/>
    <w:rsid w:val="00AD438A"/>
    <w:rsid w:val="00AE4008"/>
    <w:rsid w:val="00AE544C"/>
    <w:rsid w:val="00AF225F"/>
    <w:rsid w:val="00B12BF8"/>
    <w:rsid w:val="00B22020"/>
    <w:rsid w:val="00B23D9E"/>
    <w:rsid w:val="00B27967"/>
    <w:rsid w:val="00B356C4"/>
    <w:rsid w:val="00B66A35"/>
    <w:rsid w:val="00B67273"/>
    <w:rsid w:val="00B72A21"/>
    <w:rsid w:val="00BA3EAF"/>
    <w:rsid w:val="00BB5F35"/>
    <w:rsid w:val="00BD3F53"/>
    <w:rsid w:val="00BE538F"/>
    <w:rsid w:val="00BF6FB1"/>
    <w:rsid w:val="00BF7B61"/>
    <w:rsid w:val="00C0181E"/>
    <w:rsid w:val="00C111A4"/>
    <w:rsid w:val="00C61698"/>
    <w:rsid w:val="00C77EA7"/>
    <w:rsid w:val="00C83F33"/>
    <w:rsid w:val="00CA3208"/>
    <w:rsid w:val="00CD4021"/>
    <w:rsid w:val="00CE3512"/>
    <w:rsid w:val="00CE7739"/>
    <w:rsid w:val="00CF5E1C"/>
    <w:rsid w:val="00D41AAB"/>
    <w:rsid w:val="00D541DF"/>
    <w:rsid w:val="00D56458"/>
    <w:rsid w:val="00D66118"/>
    <w:rsid w:val="00D765BD"/>
    <w:rsid w:val="00D80624"/>
    <w:rsid w:val="00D8131A"/>
    <w:rsid w:val="00D8586D"/>
    <w:rsid w:val="00D922C2"/>
    <w:rsid w:val="00D949C5"/>
    <w:rsid w:val="00DA4CA0"/>
    <w:rsid w:val="00DB0F7C"/>
    <w:rsid w:val="00DB62DE"/>
    <w:rsid w:val="00DC11E2"/>
    <w:rsid w:val="00DC277E"/>
    <w:rsid w:val="00E56D09"/>
    <w:rsid w:val="00E5794C"/>
    <w:rsid w:val="00E6022D"/>
    <w:rsid w:val="00E64012"/>
    <w:rsid w:val="00E7088D"/>
    <w:rsid w:val="00EB6782"/>
    <w:rsid w:val="00EC4C09"/>
    <w:rsid w:val="00EC5485"/>
    <w:rsid w:val="00ED067E"/>
    <w:rsid w:val="00EE4717"/>
    <w:rsid w:val="00F21D7E"/>
    <w:rsid w:val="00F30C74"/>
    <w:rsid w:val="00F34F0F"/>
    <w:rsid w:val="00F41034"/>
    <w:rsid w:val="00F47A0F"/>
    <w:rsid w:val="00F61254"/>
    <w:rsid w:val="00F761DC"/>
    <w:rsid w:val="00F8004C"/>
    <w:rsid w:val="00F82434"/>
    <w:rsid w:val="00FA3EF5"/>
    <w:rsid w:val="00FC3748"/>
    <w:rsid w:val="00FC416C"/>
    <w:rsid w:val="00FC63AB"/>
    <w:rsid w:val="00FE57F6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B96595"/>
  <w15:chartTrackingRefBased/>
  <w15:docId w15:val="{AD7993AD-34FC-49E5-B6E3-89426C2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1A4"/>
  </w:style>
  <w:style w:type="paragraph" w:styleId="a6">
    <w:name w:val="footer"/>
    <w:basedOn w:val="a"/>
    <w:link w:val="a7"/>
    <w:uiPriority w:val="99"/>
    <w:unhideWhenUsed/>
    <w:rsid w:val="00C11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1A4"/>
  </w:style>
  <w:style w:type="paragraph" w:styleId="a8">
    <w:name w:val="List Paragraph"/>
    <w:basedOn w:val="a"/>
    <w:uiPriority w:val="34"/>
    <w:qFormat/>
    <w:rsid w:val="002808A1"/>
    <w:pPr>
      <w:ind w:leftChars="400" w:left="840"/>
    </w:pPr>
  </w:style>
  <w:style w:type="paragraph" w:styleId="a9">
    <w:name w:val="Subtitle"/>
    <w:basedOn w:val="a"/>
    <w:next w:val="a"/>
    <w:link w:val="aa"/>
    <w:uiPriority w:val="11"/>
    <w:qFormat/>
    <w:rsid w:val="00E5794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E5794C"/>
    <w:rPr>
      <w:rFonts w:asciiTheme="majorHAnsi" w:eastAsia="ＭＳ ゴシック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314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14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314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314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14D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3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314D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1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5852-C6DF-4C24-B4CA-DD8DD6CA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事業者連携G</cp:lastModifiedBy>
  <cp:revision>3</cp:revision>
  <cp:lastPrinted>2022-12-27T02:12:00Z</cp:lastPrinted>
  <dcterms:created xsi:type="dcterms:W3CDTF">2026-04-30T07:22:00Z</dcterms:created>
  <dcterms:modified xsi:type="dcterms:W3CDTF">2026-04-30T09:05:00Z</dcterms:modified>
</cp:coreProperties>
</file>